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об имуществе и обязательств</w:t>
      </w:r>
      <w:r w:rsidR="002945C1">
        <w:rPr>
          <w:rFonts w:ascii="Calibri" w:eastAsia="Times New Roman" w:hAnsi="Calibri" w:cs="Times New Roman"/>
          <w:b/>
          <w:sz w:val="28"/>
          <w:szCs w:val="28"/>
        </w:rPr>
        <w:t xml:space="preserve">ах имущественного характера 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791A8A">
        <w:rPr>
          <w:b/>
          <w:bCs/>
          <w:sz w:val="28"/>
          <w:szCs w:val="28"/>
        </w:rPr>
        <w:t xml:space="preserve">лицами, замещающими муниципальные должности администрации с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E60E7E">
        <w:rPr>
          <w:rFonts w:ascii="Calibri" w:eastAsia="Times New Roman" w:hAnsi="Calibri" w:cs="Times New Roman"/>
          <w:b/>
          <w:sz w:val="28"/>
          <w:szCs w:val="28"/>
          <w:u w:val="single"/>
        </w:rPr>
        <w:t>20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г. по 31 декабря 20_</w:t>
      </w:r>
      <w:r w:rsidR="00E60E7E">
        <w:rPr>
          <w:rFonts w:ascii="Calibri" w:eastAsia="Times New Roman" w:hAnsi="Calibri" w:cs="Times New Roman"/>
          <w:b/>
          <w:sz w:val="28"/>
          <w:szCs w:val="28"/>
          <w:u w:val="single"/>
        </w:rPr>
        <w:t>20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848"/>
        <w:gridCol w:w="1417"/>
        <w:gridCol w:w="1418"/>
        <w:gridCol w:w="1701"/>
        <w:gridCol w:w="992"/>
        <w:gridCol w:w="1559"/>
        <w:gridCol w:w="1701"/>
      </w:tblGrid>
      <w:tr w:rsidR="00F65B53" w:rsidRPr="00474D8C" w:rsidTr="00C512FB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5103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252" w:type="dxa"/>
            <w:gridSpan w:val="3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C512FB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07D9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07D9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07D9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848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17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418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extDirection w:val="btLr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F65B53" w:rsidRPr="009319AC" w:rsidRDefault="00F65B53" w:rsidP="00007D9C">
            <w:pPr>
              <w:rPr>
                <w:rFonts w:ascii="Calibri" w:eastAsia="Times New Roman" w:hAnsi="Calibri" w:cs="Times New Roman"/>
              </w:rPr>
            </w:pPr>
          </w:p>
        </w:tc>
      </w:tr>
      <w:tr w:rsidR="00F65B53" w:rsidRPr="00474D8C" w:rsidTr="00C512FB">
        <w:trPr>
          <w:trHeight w:val="2301"/>
        </w:trPr>
        <w:tc>
          <w:tcPr>
            <w:tcW w:w="542" w:type="dxa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118" w:type="dxa"/>
          </w:tcPr>
          <w:p w:rsidR="00516513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Антонц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Елена Валериевна </w:t>
            </w:r>
          </w:p>
          <w:p w:rsidR="00F65B53" w:rsidRPr="009319AC" w:rsidRDefault="00516513" w:rsidP="0051651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лава сельского поселения </w:t>
            </w:r>
          </w:p>
        </w:tc>
        <w:tc>
          <w:tcPr>
            <w:tcW w:w="1276" w:type="dxa"/>
          </w:tcPr>
          <w:p w:rsidR="00F65B53" w:rsidRPr="009319AC" w:rsidRDefault="00E60E7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765433,94</w:t>
            </w:r>
          </w:p>
        </w:tc>
        <w:tc>
          <w:tcPr>
            <w:tcW w:w="1420" w:type="dxa"/>
          </w:tcPr>
          <w:p w:rsidR="00F65B53" w:rsidRPr="009319AC" w:rsidRDefault="0051651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848" w:type="dxa"/>
          </w:tcPr>
          <w:p w:rsidR="00516513" w:rsidRDefault="0051651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1</w:t>
            </w:r>
          </w:p>
          <w:p w:rsidR="00F65B53" w:rsidRPr="009319A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/2</w:t>
            </w:r>
            <w:r w:rsidR="00516513">
              <w:rPr>
                <w:rFonts w:ascii="Calibri" w:eastAsia="Times New Roman" w:hAnsi="Calibri" w:cs="Times New Roman"/>
              </w:rPr>
              <w:t xml:space="preserve"> доли</w:t>
            </w:r>
            <w:proofErr w:type="gramStart"/>
            <w:r w:rsidR="00516513">
              <w:rPr>
                <w:rFonts w:ascii="Calibri" w:eastAsia="Times New Roman" w:hAnsi="Calibri" w:cs="Times New Roman"/>
              </w:rPr>
              <w:t xml:space="preserve"> 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007D9C" w:rsidRDefault="00516513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</w:p>
          <w:p w:rsidR="00F65B53" w:rsidRPr="009319AC" w:rsidRDefault="00516513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п.ст. Даурия </w:t>
            </w:r>
          </w:p>
        </w:tc>
        <w:tc>
          <w:tcPr>
            <w:tcW w:w="1418" w:type="dxa"/>
          </w:tcPr>
          <w:p w:rsidR="00F65B53" w:rsidRPr="009319AC" w:rsidRDefault="00516513" w:rsidP="00AF1B7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Т</w:t>
            </w:r>
            <w:r w:rsidR="00AF1B7B"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йот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succe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701" w:type="dxa"/>
          </w:tcPr>
          <w:p w:rsidR="00F65B53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Земельный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участок</w:t>
            </w:r>
            <w:r w:rsidR="00C51A0A">
              <w:rPr>
                <w:rFonts w:ascii="Calibri" w:eastAsia="Times New Roman" w:hAnsi="Calibri" w:cs="Times New Roman"/>
              </w:rPr>
              <w:t xml:space="preserve"> (аренда)</w:t>
            </w:r>
          </w:p>
          <w:p w:rsidR="00375C3A" w:rsidRP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  <w:r w:rsidR="00C51A0A">
              <w:rPr>
                <w:rFonts w:ascii="Calibri" w:eastAsia="Times New Roman" w:hAnsi="Calibri" w:cs="Times New Roman"/>
              </w:rPr>
              <w:t xml:space="preserve"> (аренда)</w:t>
            </w:r>
          </w:p>
        </w:tc>
        <w:tc>
          <w:tcPr>
            <w:tcW w:w="992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1000,0</w:t>
            </w:r>
          </w:p>
          <w:p w:rsidR="00F65B53" w:rsidRDefault="00F65B53" w:rsidP="00375C3A">
            <w:pPr>
              <w:rPr>
                <w:rFonts w:ascii="Calibri" w:eastAsia="Times New Roman" w:hAnsi="Calibri" w:cs="Times New Roman"/>
              </w:rPr>
            </w:pPr>
          </w:p>
          <w:p w:rsidR="00375C3A" w:rsidRPr="00375C3A" w:rsidRDefault="00375C3A" w:rsidP="00375C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0,0</w:t>
            </w:r>
          </w:p>
        </w:tc>
        <w:tc>
          <w:tcPr>
            <w:tcW w:w="1559" w:type="dxa"/>
          </w:tcPr>
          <w:p w:rsidR="00F65B53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Россия п.ст. Даурия</w:t>
            </w:r>
          </w:p>
          <w:p w:rsidR="00375C3A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п.ст. Даурия</w:t>
            </w:r>
          </w:p>
        </w:tc>
        <w:tc>
          <w:tcPr>
            <w:tcW w:w="1701" w:type="dxa"/>
          </w:tcPr>
          <w:p w:rsidR="00F65B53" w:rsidRP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375C3A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65B53" w:rsidRPr="00474D8C" w:rsidTr="00C512FB">
        <w:tc>
          <w:tcPr>
            <w:tcW w:w="542" w:type="dxa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F65B53" w:rsidRPr="009319AC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65B53" w:rsidRPr="009319AC" w:rsidRDefault="00E60E7E" w:rsidP="00C51A0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068,23</w:t>
            </w:r>
          </w:p>
        </w:tc>
        <w:tc>
          <w:tcPr>
            <w:tcW w:w="1420" w:type="dxa"/>
          </w:tcPr>
          <w:p w:rsidR="00F65B53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F65B53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848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58,1</w:t>
            </w:r>
          </w:p>
          <w:p w:rsidR="00F65B53" w:rsidRPr="009319AC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2  доля</w:t>
            </w:r>
            <w:r w:rsidR="00F65B5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17" w:type="dxa"/>
          </w:tcPr>
          <w:p w:rsidR="00F65B53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 п.ст. Даурия </w:t>
            </w:r>
          </w:p>
        </w:tc>
        <w:tc>
          <w:tcPr>
            <w:tcW w:w="1418" w:type="dxa"/>
          </w:tcPr>
          <w:p w:rsidR="00F65B53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701" w:type="dxa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65B53" w:rsidRPr="009319AC" w:rsidRDefault="00F65B5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65B53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C512FB">
        <w:tc>
          <w:tcPr>
            <w:tcW w:w="542" w:type="dxa"/>
          </w:tcPr>
          <w:p w:rsidR="00375C3A" w:rsidRPr="009319AC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2118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лищинская Валентина Николаевна ведущий специалист</w:t>
            </w:r>
          </w:p>
        </w:tc>
        <w:tc>
          <w:tcPr>
            <w:tcW w:w="1276" w:type="dxa"/>
          </w:tcPr>
          <w:p w:rsidR="00375C3A" w:rsidRDefault="00ED06EF" w:rsidP="00E60E7E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r w:rsidR="00636B1C">
              <w:rPr>
                <w:rFonts w:ascii="Calibri" w:eastAsia="Times New Roman" w:hAnsi="Calibri" w:cs="Times New Roman"/>
              </w:rPr>
              <w:t xml:space="preserve"> </w:t>
            </w:r>
            <w:r w:rsidR="00E60E7E">
              <w:rPr>
                <w:rFonts w:ascii="Calibri" w:eastAsia="Times New Roman" w:hAnsi="Calibri" w:cs="Times New Roman"/>
              </w:rPr>
              <w:t>524920,83</w:t>
            </w:r>
          </w:p>
        </w:tc>
        <w:tc>
          <w:tcPr>
            <w:tcW w:w="1420" w:type="dxa"/>
          </w:tcPr>
          <w:p w:rsidR="00375C3A" w:rsidRDefault="00ED06E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848" w:type="dxa"/>
          </w:tcPr>
          <w:p w:rsidR="00375C3A" w:rsidRDefault="00ED06EF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</w:tc>
        <w:tc>
          <w:tcPr>
            <w:tcW w:w="1417" w:type="dxa"/>
          </w:tcPr>
          <w:p w:rsidR="00375C3A" w:rsidRDefault="00ED06E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</w:p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375C3A" w:rsidRPr="00474D8C" w:rsidTr="00C512FB">
        <w:trPr>
          <w:trHeight w:val="2281"/>
        </w:trPr>
        <w:tc>
          <w:tcPr>
            <w:tcW w:w="542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75C3A" w:rsidRDefault="00E60E7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67059,92</w:t>
            </w:r>
          </w:p>
        </w:tc>
        <w:tc>
          <w:tcPr>
            <w:tcW w:w="1420" w:type="dxa"/>
          </w:tcPr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</w:tc>
        <w:tc>
          <w:tcPr>
            <w:tcW w:w="848" w:type="dxa"/>
          </w:tcPr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4</w:t>
            </w: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375C3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0,0</w:t>
            </w:r>
          </w:p>
        </w:tc>
        <w:tc>
          <w:tcPr>
            <w:tcW w:w="1417" w:type="dxa"/>
          </w:tcPr>
          <w:p w:rsidR="00375C3A" w:rsidRDefault="00375C3A" w:rsidP="002B18AF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2B18AF" w:rsidRDefault="002B18AF" w:rsidP="002B18AF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375C3A" w:rsidRDefault="00375C3A" w:rsidP="002B18AF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</w:tc>
        <w:tc>
          <w:tcPr>
            <w:tcW w:w="1418" w:type="dxa"/>
          </w:tcPr>
          <w:p w:rsidR="00375C3A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375C3A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375C3A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375C3A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375C3A" w:rsidRDefault="00B0063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35B1D" w:rsidRPr="00474D8C" w:rsidTr="00C512FB">
        <w:trPr>
          <w:trHeight w:val="1777"/>
        </w:trPr>
        <w:tc>
          <w:tcPr>
            <w:tcW w:w="542" w:type="dxa"/>
          </w:tcPr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18" w:type="dxa"/>
          </w:tcPr>
          <w:p w:rsidR="00D20E10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еребоев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Фаина Сергеевна</w:t>
            </w:r>
          </w:p>
          <w:p w:rsidR="00735B1D" w:rsidRDefault="00D20E10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ущий специалист</w:t>
            </w:r>
            <w:r w:rsidR="00735B1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735B1D" w:rsidRDefault="002B18AF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0541,45</w:t>
            </w:r>
          </w:p>
        </w:tc>
        <w:tc>
          <w:tcPr>
            <w:tcW w:w="1420" w:type="dxa"/>
          </w:tcPr>
          <w:p w:rsidR="00735B1D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</w:t>
            </w:r>
            <w:r w:rsidR="00B24B68">
              <w:rPr>
                <w:rFonts w:ascii="Calibri" w:eastAsia="Times New Roman" w:hAnsi="Calibri" w:cs="Times New Roman"/>
              </w:rPr>
              <w:t>вартира</w:t>
            </w:r>
          </w:p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2B18AF" w:rsidRDefault="002B18AF" w:rsidP="002B18A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735B1D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,2 ½ доля</w:t>
            </w:r>
          </w:p>
          <w:p w:rsidR="002B18AF" w:rsidRDefault="002B18AF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2B18AF" w:rsidRDefault="002B18AF" w:rsidP="002B18AF">
            <w:pPr>
              <w:tabs>
                <w:tab w:val="center" w:pos="4677"/>
                <w:tab w:val="right" w:pos="9355"/>
              </w:tabs>
              <w:suppressAutoHyphens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,8</w:t>
            </w:r>
          </w:p>
        </w:tc>
        <w:tc>
          <w:tcPr>
            <w:tcW w:w="1417" w:type="dxa"/>
          </w:tcPr>
          <w:p w:rsidR="00B24B68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2B18AF" w:rsidRDefault="002B18AF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B24B68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  п.ст. Даурия</w:t>
            </w:r>
          </w:p>
          <w:p w:rsidR="002B18AF" w:rsidRDefault="002B18AF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735B1D" w:rsidRDefault="00B24B6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735B1D" w:rsidRDefault="00B24B6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735B1D" w:rsidRDefault="00B24B6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735B1D" w:rsidRDefault="00B24B6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735B1D" w:rsidRDefault="00B24B6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735B1D" w:rsidRDefault="00735B1D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B18AF" w:rsidRPr="00474D8C" w:rsidTr="00C512FB">
        <w:trPr>
          <w:trHeight w:val="1777"/>
        </w:trPr>
        <w:tc>
          <w:tcPr>
            <w:tcW w:w="542" w:type="dxa"/>
          </w:tcPr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Беззубенко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Надежда Егоровна</w:t>
            </w:r>
          </w:p>
          <w:p w:rsidR="0038318B" w:rsidRDefault="0038318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путат</w:t>
            </w:r>
          </w:p>
        </w:tc>
        <w:tc>
          <w:tcPr>
            <w:tcW w:w="1276" w:type="dxa"/>
          </w:tcPr>
          <w:p w:rsidR="002B18AF" w:rsidRDefault="002B18AF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0431,77</w:t>
            </w:r>
          </w:p>
        </w:tc>
        <w:tc>
          <w:tcPr>
            <w:tcW w:w="1420" w:type="dxa"/>
          </w:tcPr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2B18AF" w:rsidRDefault="002B18AF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0,0</w:t>
            </w:r>
          </w:p>
          <w:p w:rsidR="00051C6F" w:rsidRDefault="00051C6F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,4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½ доля</w:t>
            </w:r>
          </w:p>
        </w:tc>
        <w:tc>
          <w:tcPr>
            <w:tcW w:w="1417" w:type="dxa"/>
          </w:tcPr>
          <w:p w:rsidR="002B18AF" w:rsidRDefault="002B18AF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2B18AF" w:rsidRDefault="002B18AF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. Соловьевск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. Соловьевск</w:t>
            </w:r>
          </w:p>
          <w:p w:rsidR="002B18AF" w:rsidRDefault="00051C6F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2B18A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992" w:type="dxa"/>
          </w:tcPr>
          <w:p w:rsidR="002B18A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0</w:t>
            </w:r>
          </w:p>
        </w:tc>
        <w:tc>
          <w:tcPr>
            <w:tcW w:w="1559" w:type="dxa"/>
          </w:tcPr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</w:p>
          <w:p w:rsidR="002B18A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701" w:type="dxa"/>
          </w:tcPr>
          <w:p w:rsidR="002B18AF" w:rsidRDefault="002B18A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318B" w:rsidRPr="00474D8C" w:rsidTr="00C512FB">
        <w:trPr>
          <w:trHeight w:val="1777"/>
        </w:trPr>
        <w:tc>
          <w:tcPr>
            <w:tcW w:w="542" w:type="dxa"/>
          </w:tcPr>
          <w:p w:rsidR="0038318B" w:rsidRDefault="0038318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2118" w:type="dxa"/>
          </w:tcPr>
          <w:p w:rsidR="0038318B" w:rsidRDefault="0038318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38318B" w:rsidRDefault="0038318B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7821</w:t>
            </w:r>
            <w:r w:rsidR="00CE1157">
              <w:rPr>
                <w:rFonts w:ascii="Calibri" w:eastAsia="Times New Roman" w:hAnsi="Calibri" w:cs="Times New Roman"/>
              </w:rPr>
              <w:t>,20</w:t>
            </w:r>
          </w:p>
        </w:tc>
        <w:tc>
          <w:tcPr>
            <w:tcW w:w="1420" w:type="dxa"/>
          </w:tcPr>
          <w:p w:rsidR="0038318B" w:rsidRDefault="00CE115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38318B" w:rsidRDefault="00CE1157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,0</w:t>
            </w:r>
          </w:p>
        </w:tc>
        <w:tc>
          <w:tcPr>
            <w:tcW w:w="1417" w:type="dxa"/>
          </w:tcPr>
          <w:p w:rsidR="00CE1157" w:rsidRDefault="00CE1157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38318B" w:rsidRDefault="00CE1157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. Чита</w:t>
            </w:r>
          </w:p>
        </w:tc>
        <w:tc>
          <w:tcPr>
            <w:tcW w:w="1418" w:type="dxa"/>
          </w:tcPr>
          <w:p w:rsidR="0038318B" w:rsidRDefault="00CE115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ТОЙОТА Корона </w:t>
            </w:r>
            <w:proofErr w:type="spellStart"/>
            <w:r>
              <w:rPr>
                <w:rFonts w:ascii="Calibri" w:eastAsia="Times New Roman" w:hAnsi="Calibri" w:cs="Times New Roman"/>
              </w:rPr>
              <w:t>премио</w:t>
            </w:r>
            <w:proofErr w:type="spellEnd"/>
          </w:p>
        </w:tc>
        <w:tc>
          <w:tcPr>
            <w:tcW w:w="1701" w:type="dxa"/>
          </w:tcPr>
          <w:p w:rsidR="0038318B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992" w:type="dxa"/>
          </w:tcPr>
          <w:p w:rsidR="0038318B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0</w:t>
            </w: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,0</w:t>
            </w:r>
          </w:p>
        </w:tc>
        <w:tc>
          <w:tcPr>
            <w:tcW w:w="1559" w:type="dxa"/>
          </w:tcPr>
          <w:p w:rsidR="0038318B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</w:t>
            </w:r>
            <w:proofErr w:type="gramStart"/>
            <w:r>
              <w:rPr>
                <w:rFonts w:ascii="Calibri" w:eastAsia="Times New Roman" w:hAnsi="Calibri" w:cs="Times New Roman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</w:rPr>
              <w:t>оловьевск</w:t>
            </w:r>
          </w:p>
        </w:tc>
        <w:tc>
          <w:tcPr>
            <w:tcW w:w="1701" w:type="dxa"/>
          </w:tcPr>
          <w:p w:rsidR="0038318B" w:rsidRDefault="0038318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E1157" w:rsidRPr="00474D8C" w:rsidTr="00C512FB">
        <w:trPr>
          <w:trHeight w:val="1777"/>
        </w:trPr>
        <w:tc>
          <w:tcPr>
            <w:tcW w:w="542" w:type="dxa"/>
          </w:tcPr>
          <w:p w:rsidR="00CE1157" w:rsidRDefault="00CE115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118" w:type="dxa"/>
          </w:tcPr>
          <w:p w:rsidR="00CE1157" w:rsidRDefault="00CE1157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CE1157" w:rsidRDefault="00CE1157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CE1157" w:rsidRDefault="00051C6F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CE1157" w:rsidRDefault="00051C6F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,4</w:t>
            </w:r>
          </w:p>
          <w:p w:rsidR="00CE1157" w:rsidRDefault="00051C6F" w:rsidP="00051C6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½ доля</w:t>
            </w:r>
          </w:p>
        </w:tc>
        <w:tc>
          <w:tcPr>
            <w:tcW w:w="1417" w:type="dxa"/>
          </w:tcPr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051C6F" w:rsidRDefault="00051C6F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. Соловьевск</w:t>
            </w:r>
          </w:p>
          <w:p w:rsidR="00CE1157" w:rsidRDefault="00CE1157" w:rsidP="002B18A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CE1157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512FB" w:rsidRDefault="00C512FB" w:rsidP="00C512F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CE1157" w:rsidRDefault="00CE115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CE1157" w:rsidRDefault="00C512F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,0</w:t>
            </w:r>
          </w:p>
        </w:tc>
        <w:tc>
          <w:tcPr>
            <w:tcW w:w="1559" w:type="dxa"/>
          </w:tcPr>
          <w:p w:rsidR="00C512FB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</w:p>
          <w:p w:rsidR="00CE1157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701" w:type="dxa"/>
          </w:tcPr>
          <w:p w:rsidR="00CE1157" w:rsidRDefault="00CE115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51B6E" w:rsidRPr="00474D8C" w:rsidTr="00C512FB">
        <w:trPr>
          <w:trHeight w:val="1777"/>
        </w:trPr>
        <w:tc>
          <w:tcPr>
            <w:tcW w:w="542" w:type="dxa"/>
          </w:tcPr>
          <w:p w:rsidR="00C51B6E" w:rsidRDefault="00C51B6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118" w:type="dxa"/>
          </w:tcPr>
          <w:p w:rsidR="00C51B6E" w:rsidRDefault="00C512F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онникова Лариса Викторовна</w:t>
            </w:r>
          </w:p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C51B6E" w:rsidRDefault="00C512FB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8367,7</w:t>
            </w:r>
          </w:p>
        </w:tc>
        <w:tc>
          <w:tcPr>
            <w:tcW w:w="1420" w:type="dxa"/>
          </w:tcPr>
          <w:p w:rsidR="00C51B6E" w:rsidRDefault="00C512FB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C51B6E" w:rsidRDefault="009E25A6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</w:t>
            </w:r>
            <w:r w:rsidR="00C512FB">
              <w:rPr>
                <w:rFonts w:ascii="Calibri" w:eastAsia="Times New Roman" w:hAnsi="Calibri" w:cs="Times New Roman"/>
              </w:rPr>
              <w:t>.2</w:t>
            </w:r>
          </w:p>
          <w:p w:rsidR="009E25A6" w:rsidRDefault="006E3C6A" w:rsidP="00051C6F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¼ доля</w:t>
            </w:r>
          </w:p>
        </w:tc>
        <w:tc>
          <w:tcPr>
            <w:tcW w:w="1417" w:type="dxa"/>
          </w:tcPr>
          <w:p w:rsidR="00C512FB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C512FB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C51B6E" w:rsidRDefault="00C51B6E" w:rsidP="00051C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C51B6E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ТОЙОТА</w:t>
            </w:r>
          </w:p>
          <w:p w:rsidR="00C512FB" w:rsidRPr="00C512FB" w:rsidRDefault="00C512FB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RESTA</w:t>
            </w:r>
          </w:p>
        </w:tc>
        <w:tc>
          <w:tcPr>
            <w:tcW w:w="1701" w:type="dxa"/>
          </w:tcPr>
          <w:p w:rsidR="00C51B6E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C51B6E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C51B6E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51B6E" w:rsidRP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копление за предыдущие годы</w:t>
            </w:r>
          </w:p>
        </w:tc>
      </w:tr>
      <w:tr w:rsidR="009E25A6" w:rsidRPr="00474D8C" w:rsidTr="00C512FB">
        <w:trPr>
          <w:trHeight w:val="1777"/>
        </w:trPr>
        <w:tc>
          <w:tcPr>
            <w:tcW w:w="542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2118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Бронников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Владимир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Ильич</w:t>
            </w:r>
            <w:proofErr w:type="spellEnd"/>
          </w:p>
        </w:tc>
        <w:tc>
          <w:tcPr>
            <w:tcW w:w="1276" w:type="dxa"/>
          </w:tcPr>
          <w:p w:rsidR="009E25A6" w:rsidRDefault="009E25A6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3913,73</w:t>
            </w:r>
          </w:p>
        </w:tc>
        <w:tc>
          <w:tcPr>
            <w:tcW w:w="1420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.2</w:t>
            </w:r>
          </w:p>
          <w:p w:rsidR="009E25A6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¼</w:t>
            </w:r>
          </w:p>
          <w:p w:rsidR="006E3C6A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ля</w:t>
            </w:r>
          </w:p>
        </w:tc>
        <w:tc>
          <w:tcPr>
            <w:tcW w:w="1417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9E25A6" w:rsidRDefault="009E25A6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E25A6" w:rsidRDefault="009E25A6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E25A6" w:rsidRPr="00474D8C" w:rsidTr="00C512FB">
        <w:trPr>
          <w:trHeight w:val="1777"/>
        </w:trPr>
        <w:tc>
          <w:tcPr>
            <w:tcW w:w="542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118" w:type="dxa"/>
          </w:tcPr>
          <w:p w:rsidR="009E25A6" w:rsidRP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9E25A6" w:rsidRDefault="009E25A6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.2</w:t>
            </w:r>
          </w:p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4</w:t>
            </w:r>
            <w:r w:rsidR="006E3C6A">
              <w:rPr>
                <w:rFonts w:ascii="Calibri" w:eastAsia="Times New Roman" w:hAnsi="Calibri" w:cs="Times New Roman"/>
              </w:rPr>
              <w:t>доля</w:t>
            </w:r>
          </w:p>
        </w:tc>
        <w:tc>
          <w:tcPr>
            <w:tcW w:w="1417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E25A6" w:rsidRDefault="009E25A6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E25A6" w:rsidRPr="00474D8C" w:rsidTr="00C512FB">
        <w:trPr>
          <w:trHeight w:val="1777"/>
        </w:trPr>
        <w:tc>
          <w:tcPr>
            <w:tcW w:w="542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</w:t>
            </w:r>
          </w:p>
        </w:tc>
        <w:tc>
          <w:tcPr>
            <w:tcW w:w="2118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9E25A6" w:rsidRDefault="009E25A6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9E25A6" w:rsidRDefault="009E25A6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E25A6" w:rsidRPr="00474D8C" w:rsidTr="00C512FB">
        <w:trPr>
          <w:trHeight w:val="1777"/>
        </w:trPr>
        <w:tc>
          <w:tcPr>
            <w:tcW w:w="542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118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рохина Светлана Владимировна</w:t>
            </w:r>
          </w:p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9E25A6" w:rsidRDefault="009E25A6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9501.39</w:t>
            </w:r>
          </w:p>
        </w:tc>
        <w:tc>
          <w:tcPr>
            <w:tcW w:w="1420" w:type="dxa"/>
          </w:tcPr>
          <w:p w:rsidR="009E25A6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9E25A6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8</w:t>
            </w:r>
          </w:p>
          <w:p w:rsidR="006E3C6A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6E3C6A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3</w:t>
            </w:r>
          </w:p>
          <w:p w:rsidR="006E3C6A" w:rsidRDefault="006E3C6A" w:rsidP="009E25A6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3 доля</w:t>
            </w:r>
          </w:p>
        </w:tc>
        <w:tc>
          <w:tcPr>
            <w:tcW w:w="1417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9E25A6" w:rsidRDefault="009E25A6" w:rsidP="009E25A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E25A6" w:rsidRDefault="009E25A6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9E25A6" w:rsidRDefault="009E25A6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3C6A" w:rsidRPr="00474D8C" w:rsidTr="00C512FB">
        <w:trPr>
          <w:trHeight w:val="1777"/>
        </w:trPr>
        <w:tc>
          <w:tcPr>
            <w:tcW w:w="54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118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6E3C6A" w:rsidRDefault="006E3C6A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3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3 доля</w:t>
            </w:r>
          </w:p>
        </w:tc>
        <w:tc>
          <w:tcPr>
            <w:tcW w:w="1417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6E3C6A" w:rsidRDefault="006E3C6A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3C6A" w:rsidRPr="00474D8C" w:rsidTr="00C512FB">
        <w:trPr>
          <w:trHeight w:val="1777"/>
        </w:trPr>
        <w:tc>
          <w:tcPr>
            <w:tcW w:w="54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118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6E3C6A" w:rsidRDefault="006E3C6A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,3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3 доля</w:t>
            </w:r>
          </w:p>
        </w:tc>
        <w:tc>
          <w:tcPr>
            <w:tcW w:w="1417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6E3C6A" w:rsidRDefault="006E3C6A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3C6A" w:rsidRPr="00474D8C" w:rsidTr="00C512FB">
        <w:trPr>
          <w:trHeight w:val="1777"/>
        </w:trPr>
        <w:tc>
          <w:tcPr>
            <w:tcW w:w="54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118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Зефтериди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Екатерина Владимировна</w:t>
            </w:r>
          </w:p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6E3C6A" w:rsidRDefault="006E3C6A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8237,16</w:t>
            </w:r>
          </w:p>
        </w:tc>
        <w:tc>
          <w:tcPr>
            <w:tcW w:w="1420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5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2</w:t>
            </w:r>
          </w:p>
        </w:tc>
        <w:tc>
          <w:tcPr>
            <w:tcW w:w="1417" w:type="dxa"/>
          </w:tcPr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6E3C6A" w:rsidRDefault="006E3C6A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E3C6A" w:rsidRPr="00474D8C" w:rsidTr="00C512FB">
        <w:trPr>
          <w:trHeight w:val="1777"/>
        </w:trPr>
        <w:tc>
          <w:tcPr>
            <w:tcW w:w="54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</w:t>
            </w:r>
          </w:p>
        </w:tc>
        <w:tc>
          <w:tcPr>
            <w:tcW w:w="2118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6E3C6A" w:rsidRDefault="006E3C6A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</w:tcPr>
          <w:p w:rsidR="006E3C6A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,5</w:t>
            </w:r>
          </w:p>
          <w:p w:rsidR="006E3C6A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/2</w:t>
            </w:r>
          </w:p>
        </w:tc>
        <w:tc>
          <w:tcPr>
            <w:tcW w:w="1417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6E3C6A" w:rsidRDefault="006E3C6A" w:rsidP="006E3C6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6E3C6A" w:rsidRDefault="006E3C6A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6E3C6A" w:rsidRDefault="006E3C6A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744A7" w:rsidRPr="00474D8C" w:rsidTr="00C512FB">
        <w:trPr>
          <w:trHeight w:val="1777"/>
        </w:trPr>
        <w:tc>
          <w:tcPr>
            <w:tcW w:w="54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118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влова Ирина Анатольевна</w:t>
            </w:r>
          </w:p>
        </w:tc>
        <w:tc>
          <w:tcPr>
            <w:tcW w:w="1276" w:type="dxa"/>
          </w:tcPr>
          <w:p w:rsidR="00A744A7" w:rsidRDefault="00A744A7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2869,66</w:t>
            </w:r>
          </w:p>
        </w:tc>
        <w:tc>
          <w:tcPr>
            <w:tcW w:w="1420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A744A7" w:rsidRDefault="00A744A7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A744A7" w:rsidRPr="00474D8C" w:rsidTr="00C512FB">
        <w:trPr>
          <w:trHeight w:val="1777"/>
        </w:trPr>
        <w:tc>
          <w:tcPr>
            <w:tcW w:w="54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118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A744A7" w:rsidRDefault="00A744A7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48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A744A7" w:rsidRDefault="00A744A7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744A7" w:rsidRPr="00474D8C" w:rsidTr="00C512FB">
        <w:trPr>
          <w:trHeight w:val="1777"/>
        </w:trPr>
        <w:tc>
          <w:tcPr>
            <w:tcW w:w="54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118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Панкрашк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Наталья Александровна</w:t>
            </w:r>
          </w:p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A744A7" w:rsidRDefault="00A744A7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160,00</w:t>
            </w:r>
          </w:p>
        </w:tc>
        <w:tc>
          <w:tcPr>
            <w:tcW w:w="1420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3,0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,1 ½ доля</w:t>
            </w:r>
          </w:p>
        </w:tc>
        <w:tc>
          <w:tcPr>
            <w:tcW w:w="1417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.. </w:t>
            </w:r>
            <w:proofErr w:type="gramEnd"/>
            <w:r>
              <w:rPr>
                <w:rFonts w:ascii="Calibri" w:eastAsia="Times New Roman" w:hAnsi="Calibri" w:cs="Times New Roman"/>
              </w:rPr>
              <w:t>Даурия</w:t>
            </w:r>
          </w:p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A744A7" w:rsidRDefault="00A744A7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744A7" w:rsidRPr="00474D8C" w:rsidTr="00C512FB">
        <w:trPr>
          <w:trHeight w:val="1777"/>
        </w:trPr>
        <w:tc>
          <w:tcPr>
            <w:tcW w:w="54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118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A744A7" w:rsidRDefault="00A744A7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A744A7" w:rsidRDefault="00A744A7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A744A7" w:rsidRDefault="00A744A7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A744A7" w:rsidRPr="00474D8C" w:rsidTr="00C512FB">
        <w:trPr>
          <w:trHeight w:val="1777"/>
        </w:trPr>
        <w:tc>
          <w:tcPr>
            <w:tcW w:w="542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</w:t>
            </w:r>
          </w:p>
        </w:tc>
        <w:tc>
          <w:tcPr>
            <w:tcW w:w="2118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лепнева Татьяна Петровна</w:t>
            </w:r>
          </w:p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A744A7" w:rsidRDefault="00522464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0175,75</w:t>
            </w:r>
          </w:p>
        </w:tc>
        <w:tc>
          <w:tcPr>
            <w:tcW w:w="1420" w:type="dxa"/>
          </w:tcPr>
          <w:p w:rsidR="00A744A7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848" w:type="dxa"/>
          </w:tcPr>
          <w:p w:rsidR="00A744A7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0,0</w:t>
            </w: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,5</w:t>
            </w:r>
          </w:p>
        </w:tc>
        <w:tc>
          <w:tcPr>
            <w:tcW w:w="1417" w:type="dxa"/>
          </w:tcPr>
          <w:p w:rsidR="00A744A7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  <w:proofErr w:type="spellStart"/>
            <w:r>
              <w:rPr>
                <w:rFonts w:ascii="Calibri" w:eastAsia="Times New Roman" w:hAnsi="Calibri" w:cs="Times New Roman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</w:rPr>
              <w:t>.Г</w:t>
            </w:r>
            <w:proofErr w:type="gramEnd"/>
            <w:r>
              <w:rPr>
                <w:rFonts w:ascii="Calibri" w:eastAsia="Times New Roman" w:hAnsi="Calibri" w:cs="Times New Roman"/>
              </w:rPr>
              <w:t>рановщи-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  <w:proofErr w:type="spellStart"/>
            <w:r>
              <w:rPr>
                <w:rFonts w:ascii="Calibri" w:eastAsia="Times New Roman" w:hAnsi="Calibri" w:cs="Times New Roman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</w:rPr>
              <w:t>.Г</w:t>
            </w:r>
            <w:proofErr w:type="gramEnd"/>
            <w:r>
              <w:rPr>
                <w:rFonts w:ascii="Calibri" w:eastAsia="Times New Roman" w:hAnsi="Calibri" w:cs="Times New Roman"/>
              </w:rPr>
              <w:t>рановщи-на</w:t>
            </w:r>
            <w:proofErr w:type="spellEnd"/>
          </w:p>
        </w:tc>
        <w:tc>
          <w:tcPr>
            <w:tcW w:w="1418" w:type="dxa"/>
          </w:tcPr>
          <w:p w:rsidR="00A744A7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ТОЙОТА </w:t>
            </w:r>
          </w:p>
          <w:p w:rsid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remio</w:t>
            </w:r>
            <w:proofErr w:type="spellEnd"/>
          </w:p>
          <w:p w:rsid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522464" w:rsidRP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ОЙОТА</w:t>
            </w:r>
          </w:p>
          <w:p w:rsidR="00522464" w:rsidRP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DYNA</w:t>
            </w:r>
          </w:p>
        </w:tc>
        <w:tc>
          <w:tcPr>
            <w:tcW w:w="1701" w:type="dxa"/>
          </w:tcPr>
          <w:p w:rsidR="00A744A7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992" w:type="dxa"/>
          </w:tcPr>
          <w:p w:rsidR="00A744A7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0</w:t>
            </w:r>
          </w:p>
        </w:tc>
        <w:tc>
          <w:tcPr>
            <w:tcW w:w="1559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522464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</w:t>
            </w:r>
            <w:r w:rsidR="00522464">
              <w:rPr>
                <w:rFonts w:ascii="Calibri" w:eastAsia="Times New Roman" w:hAnsi="Calibri" w:cs="Times New Roman"/>
              </w:rPr>
              <w:t xml:space="preserve"> Даурия</w:t>
            </w:r>
          </w:p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744A7" w:rsidRDefault="00A744A7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22464" w:rsidRPr="00474D8C" w:rsidTr="00C512FB">
        <w:trPr>
          <w:trHeight w:val="1777"/>
        </w:trPr>
        <w:tc>
          <w:tcPr>
            <w:tcW w:w="542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118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</w:t>
            </w:r>
          </w:p>
        </w:tc>
        <w:tc>
          <w:tcPr>
            <w:tcW w:w="1276" w:type="dxa"/>
          </w:tcPr>
          <w:p w:rsidR="00522464" w:rsidRDefault="00522464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2208,25</w:t>
            </w:r>
          </w:p>
        </w:tc>
        <w:tc>
          <w:tcPr>
            <w:tcW w:w="1420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мельный участок</w:t>
            </w:r>
          </w:p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848" w:type="dxa"/>
          </w:tcPr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6,0</w:t>
            </w: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</w:p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,0</w:t>
            </w:r>
          </w:p>
        </w:tc>
        <w:tc>
          <w:tcPr>
            <w:tcW w:w="1417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  <w:proofErr w:type="spellStart"/>
            <w:r>
              <w:rPr>
                <w:rFonts w:ascii="Calibri" w:eastAsia="Times New Roman" w:hAnsi="Calibri" w:cs="Times New Roman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</w:rPr>
              <w:t>.Г</w:t>
            </w:r>
            <w:proofErr w:type="gramEnd"/>
            <w:r>
              <w:rPr>
                <w:rFonts w:ascii="Calibri" w:eastAsia="Times New Roman" w:hAnsi="Calibri" w:cs="Times New Roman"/>
              </w:rPr>
              <w:t>рановщи-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оссия </w:t>
            </w:r>
            <w:proofErr w:type="spellStart"/>
            <w:r>
              <w:rPr>
                <w:rFonts w:ascii="Calibri" w:eastAsia="Times New Roman" w:hAnsi="Calibri" w:cs="Times New Roman"/>
              </w:rPr>
              <w:t>д</w:t>
            </w:r>
            <w:proofErr w:type="gramStart"/>
            <w:r>
              <w:rPr>
                <w:rFonts w:ascii="Calibri" w:eastAsia="Times New Roman" w:hAnsi="Calibri" w:cs="Times New Roman"/>
              </w:rPr>
              <w:t>.Г</w:t>
            </w:r>
            <w:proofErr w:type="gramEnd"/>
            <w:r>
              <w:rPr>
                <w:rFonts w:ascii="Calibri" w:eastAsia="Times New Roman" w:hAnsi="Calibri" w:cs="Times New Roman"/>
              </w:rPr>
              <w:t>рановщи-на</w:t>
            </w:r>
            <w:proofErr w:type="spellEnd"/>
          </w:p>
        </w:tc>
        <w:tc>
          <w:tcPr>
            <w:tcW w:w="1418" w:type="dxa"/>
          </w:tcPr>
          <w:p w:rsid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522464" w:rsidRDefault="00AE162E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квартира</w:t>
            </w:r>
          </w:p>
        </w:tc>
        <w:tc>
          <w:tcPr>
            <w:tcW w:w="992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0</w:t>
            </w:r>
          </w:p>
        </w:tc>
        <w:tc>
          <w:tcPr>
            <w:tcW w:w="1559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522464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</w:t>
            </w:r>
            <w:r w:rsidR="00522464">
              <w:rPr>
                <w:rFonts w:ascii="Calibri" w:eastAsia="Times New Roman" w:hAnsi="Calibri" w:cs="Times New Roman"/>
              </w:rPr>
              <w:t xml:space="preserve"> Даурия</w:t>
            </w:r>
          </w:p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22464" w:rsidRPr="00474D8C" w:rsidTr="00C512FB">
        <w:trPr>
          <w:trHeight w:val="1777"/>
        </w:trPr>
        <w:tc>
          <w:tcPr>
            <w:tcW w:w="542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118" w:type="dxa"/>
          </w:tcPr>
          <w:p w:rsidR="00522464" w:rsidRDefault="00522464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522464" w:rsidRDefault="00522464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522464" w:rsidRDefault="00522464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522464" w:rsidRDefault="00522464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522464" w:rsidRDefault="00522464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22464" w:rsidRDefault="00AE162E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522464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6,0 </w:t>
            </w:r>
          </w:p>
        </w:tc>
        <w:tc>
          <w:tcPr>
            <w:tcW w:w="1559" w:type="dxa"/>
          </w:tcPr>
          <w:p w:rsidR="00AE162E" w:rsidRDefault="00AE162E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AE162E" w:rsidRDefault="00AE162E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  <w:p w:rsidR="00522464" w:rsidRDefault="00AE162E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701" w:type="dxa"/>
          </w:tcPr>
          <w:p w:rsidR="00522464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AE162E" w:rsidRPr="00474D8C" w:rsidTr="00C512FB">
        <w:trPr>
          <w:trHeight w:val="1777"/>
        </w:trPr>
        <w:tc>
          <w:tcPr>
            <w:tcW w:w="542" w:type="dxa"/>
          </w:tcPr>
          <w:p w:rsidR="00AE162E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118" w:type="dxa"/>
          </w:tcPr>
          <w:p w:rsidR="00AE162E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AE162E" w:rsidRDefault="00AE162E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AE162E" w:rsidRDefault="00AE162E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AE162E" w:rsidRDefault="00AE162E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AE162E" w:rsidRDefault="00AE162E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AE162E" w:rsidRDefault="00AE162E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AE162E" w:rsidRDefault="00AE162E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992" w:type="dxa"/>
          </w:tcPr>
          <w:p w:rsidR="00AE162E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,0</w:t>
            </w:r>
          </w:p>
        </w:tc>
        <w:tc>
          <w:tcPr>
            <w:tcW w:w="1559" w:type="dxa"/>
          </w:tcPr>
          <w:p w:rsidR="00AE162E" w:rsidRDefault="00AE162E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AE162E" w:rsidRDefault="005A3763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</w:t>
            </w:r>
            <w:r w:rsidR="00AE162E">
              <w:rPr>
                <w:rFonts w:ascii="Calibri" w:eastAsia="Times New Roman" w:hAnsi="Calibri" w:cs="Times New Roman"/>
              </w:rPr>
              <w:t xml:space="preserve"> Даурия</w:t>
            </w:r>
          </w:p>
          <w:p w:rsidR="00AE162E" w:rsidRDefault="00AE162E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AE162E" w:rsidRDefault="00AE162E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3763" w:rsidRPr="00474D8C" w:rsidTr="00C512FB">
        <w:trPr>
          <w:trHeight w:val="1777"/>
        </w:trPr>
        <w:tc>
          <w:tcPr>
            <w:tcW w:w="542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118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рных Ирина Александровна</w:t>
            </w:r>
          </w:p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5A3763" w:rsidRDefault="005A3763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3457,55</w:t>
            </w:r>
          </w:p>
        </w:tc>
        <w:tc>
          <w:tcPr>
            <w:tcW w:w="1420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5A3763" w:rsidRDefault="005A3763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5A3763" w:rsidRDefault="005A3763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5A3763" w:rsidRDefault="005A3763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A3763" w:rsidRPr="00474D8C" w:rsidTr="00C512FB">
        <w:trPr>
          <w:trHeight w:val="1777"/>
        </w:trPr>
        <w:tc>
          <w:tcPr>
            <w:tcW w:w="542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5</w:t>
            </w:r>
          </w:p>
        </w:tc>
        <w:tc>
          <w:tcPr>
            <w:tcW w:w="2118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лет-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5A3763" w:rsidRDefault="005A3763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3362,88</w:t>
            </w:r>
          </w:p>
        </w:tc>
        <w:tc>
          <w:tcPr>
            <w:tcW w:w="1420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5A3763" w:rsidRDefault="005A3763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5A3763" w:rsidRDefault="005A3763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5A3763" w:rsidRDefault="005A3763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A3763" w:rsidRPr="00474D8C" w:rsidTr="00C512FB">
        <w:trPr>
          <w:trHeight w:val="1777"/>
        </w:trPr>
        <w:tc>
          <w:tcPr>
            <w:tcW w:w="542" w:type="dxa"/>
          </w:tcPr>
          <w:p w:rsidR="005A3763" w:rsidRDefault="005A3763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118" w:type="dxa"/>
          </w:tcPr>
          <w:p w:rsidR="005A3763" w:rsidRDefault="005A3763" w:rsidP="005A376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5A3763" w:rsidRDefault="005A3763" w:rsidP="005A376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5A3763" w:rsidRDefault="005A3763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363,00</w:t>
            </w:r>
          </w:p>
        </w:tc>
        <w:tc>
          <w:tcPr>
            <w:tcW w:w="1420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5A3763" w:rsidRDefault="005A3763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5A3763" w:rsidRDefault="005A3763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5A3763" w:rsidRDefault="00FD2228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FD2228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5A3763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5A3763" w:rsidRDefault="00FD2228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5A3763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D2228" w:rsidRPr="00474D8C" w:rsidTr="00C512FB">
        <w:trPr>
          <w:trHeight w:val="1777"/>
        </w:trPr>
        <w:tc>
          <w:tcPr>
            <w:tcW w:w="54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2118" w:type="dxa"/>
          </w:tcPr>
          <w:p w:rsidR="00FD2228" w:rsidRDefault="00FD2228" w:rsidP="005A376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елепов  Виталий Анатольевич</w:t>
            </w:r>
          </w:p>
          <w:p w:rsidR="00FD2228" w:rsidRDefault="00FD2228" w:rsidP="005A376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FD2228" w:rsidRDefault="00FD2228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8309,83</w:t>
            </w:r>
          </w:p>
        </w:tc>
        <w:tc>
          <w:tcPr>
            <w:tcW w:w="1420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FD2228" w:rsidRDefault="00FD2228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3 1/8 доля</w:t>
            </w:r>
          </w:p>
        </w:tc>
        <w:tc>
          <w:tcPr>
            <w:tcW w:w="1417" w:type="dxa"/>
          </w:tcPr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.ст. Даурия </w:t>
            </w:r>
          </w:p>
        </w:tc>
        <w:tc>
          <w:tcPr>
            <w:tcW w:w="1418" w:type="dxa"/>
          </w:tcPr>
          <w:p w:rsidR="00FD2228" w:rsidRDefault="00FD2228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D2228" w:rsidRDefault="00FD2228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D2228" w:rsidRPr="00474D8C" w:rsidTr="00C512FB">
        <w:trPr>
          <w:trHeight w:val="1777"/>
        </w:trPr>
        <w:tc>
          <w:tcPr>
            <w:tcW w:w="54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118" w:type="dxa"/>
          </w:tcPr>
          <w:p w:rsidR="00FD2228" w:rsidRDefault="00FD2228" w:rsidP="005A376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руга</w:t>
            </w:r>
          </w:p>
        </w:tc>
        <w:tc>
          <w:tcPr>
            <w:tcW w:w="1276" w:type="dxa"/>
          </w:tcPr>
          <w:p w:rsidR="00FD2228" w:rsidRDefault="00FD2228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8131,47</w:t>
            </w:r>
          </w:p>
        </w:tc>
        <w:tc>
          <w:tcPr>
            <w:tcW w:w="1420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FD2228" w:rsidRDefault="00FD2228" w:rsidP="00A744A7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3 1/8 доля</w:t>
            </w:r>
          </w:p>
        </w:tc>
        <w:tc>
          <w:tcPr>
            <w:tcW w:w="1417" w:type="dxa"/>
          </w:tcPr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418" w:type="dxa"/>
          </w:tcPr>
          <w:p w:rsidR="00FD2228" w:rsidRDefault="00FD2228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D2228" w:rsidRDefault="00FD2228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D2228" w:rsidRPr="00474D8C" w:rsidTr="00C512FB">
        <w:trPr>
          <w:trHeight w:val="1777"/>
        </w:trPr>
        <w:tc>
          <w:tcPr>
            <w:tcW w:w="54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118" w:type="dxa"/>
          </w:tcPr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D2228" w:rsidRDefault="00FD2228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3 1/</w:t>
            </w:r>
            <w:r w:rsidR="00007D9C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 xml:space="preserve"> доля</w:t>
            </w:r>
          </w:p>
        </w:tc>
        <w:tc>
          <w:tcPr>
            <w:tcW w:w="1417" w:type="dxa"/>
          </w:tcPr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FD2228" w:rsidRDefault="00FD2228" w:rsidP="00FD22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418" w:type="dxa"/>
          </w:tcPr>
          <w:p w:rsidR="00FD2228" w:rsidRDefault="00FD2228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D2228" w:rsidRDefault="00FD2228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D2228" w:rsidRPr="00474D8C" w:rsidTr="00C512FB">
        <w:trPr>
          <w:trHeight w:val="1777"/>
        </w:trPr>
        <w:tc>
          <w:tcPr>
            <w:tcW w:w="542" w:type="dxa"/>
          </w:tcPr>
          <w:p w:rsidR="00FD2228" w:rsidRDefault="00FD2228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11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FD2228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D2228" w:rsidRDefault="00007D9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FD2228" w:rsidRDefault="00007D9C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FD2228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3 1/8 доля</w:t>
            </w:r>
          </w:p>
        </w:tc>
        <w:tc>
          <w:tcPr>
            <w:tcW w:w="1417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FD2228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418" w:type="dxa"/>
          </w:tcPr>
          <w:p w:rsidR="00FD2228" w:rsidRDefault="00007D9C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007D9C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FD2228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FD2228" w:rsidRDefault="00007D9C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FD2228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07D9C" w:rsidRPr="00474D8C" w:rsidTr="00C512FB">
        <w:trPr>
          <w:trHeight w:val="1777"/>
        </w:trPr>
        <w:tc>
          <w:tcPr>
            <w:tcW w:w="54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11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007D9C" w:rsidRDefault="00007D9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вартира</w:t>
            </w:r>
          </w:p>
        </w:tc>
        <w:tc>
          <w:tcPr>
            <w:tcW w:w="84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,3 1/8 доля</w:t>
            </w:r>
          </w:p>
        </w:tc>
        <w:tc>
          <w:tcPr>
            <w:tcW w:w="1417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оссия</w:t>
            </w:r>
          </w:p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.ст. Даурия</w:t>
            </w:r>
          </w:p>
        </w:tc>
        <w:tc>
          <w:tcPr>
            <w:tcW w:w="1418" w:type="dxa"/>
          </w:tcPr>
          <w:p w:rsidR="00007D9C" w:rsidRDefault="00007D9C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07D9C" w:rsidRDefault="00007D9C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07D9C" w:rsidRPr="00474D8C" w:rsidTr="00C512FB">
        <w:trPr>
          <w:trHeight w:val="1777"/>
        </w:trPr>
        <w:tc>
          <w:tcPr>
            <w:tcW w:w="54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211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естакова Светлана Викторовна</w:t>
            </w:r>
          </w:p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путат</w:t>
            </w:r>
          </w:p>
        </w:tc>
        <w:tc>
          <w:tcPr>
            <w:tcW w:w="1276" w:type="dxa"/>
          </w:tcPr>
          <w:p w:rsidR="00007D9C" w:rsidRDefault="00007D9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320,00</w:t>
            </w:r>
          </w:p>
        </w:tc>
        <w:tc>
          <w:tcPr>
            <w:tcW w:w="1420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007D9C" w:rsidRDefault="00007D9C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07D9C" w:rsidRDefault="00007D9C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07D9C" w:rsidRPr="00474D8C" w:rsidTr="00C512FB">
        <w:trPr>
          <w:trHeight w:val="1777"/>
        </w:trPr>
        <w:tc>
          <w:tcPr>
            <w:tcW w:w="54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11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есовершеннолет</w:t>
            </w:r>
            <w:proofErr w:type="spellEnd"/>
            <w:r>
              <w:rPr>
                <w:rFonts w:ascii="Calibri" w:eastAsia="Times New Roman" w:hAnsi="Calibri" w:cs="Times New Roman"/>
              </w:rPr>
              <w:t>-</w:t>
            </w:r>
          </w:p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и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007D9C" w:rsidRDefault="00007D9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20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848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7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</w:tcPr>
          <w:p w:rsidR="00007D9C" w:rsidRDefault="00007D9C" w:rsidP="00C512F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52246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007D9C" w:rsidRDefault="00007D9C" w:rsidP="00AE162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</w:tcPr>
          <w:p w:rsidR="00007D9C" w:rsidRDefault="00007D9C" w:rsidP="00007D9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3A119C" w:rsidRDefault="00636B1C">
      <w:r>
        <w:rPr>
          <w:rFonts w:ascii="Calibri" w:eastAsia="Times New Roman" w:hAnsi="Calibri" w:cs="Times New Roman"/>
        </w:rPr>
        <w:t xml:space="preserve"> </w:t>
      </w:r>
    </w:p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07D9C"/>
    <w:rsid w:val="00010527"/>
    <w:rsid w:val="00013666"/>
    <w:rsid w:val="0003550C"/>
    <w:rsid w:val="00051C6F"/>
    <w:rsid w:val="000B52DA"/>
    <w:rsid w:val="000E045E"/>
    <w:rsid w:val="000F65B7"/>
    <w:rsid w:val="00101608"/>
    <w:rsid w:val="0011364A"/>
    <w:rsid w:val="00142A9F"/>
    <w:rsid w:val="001451FF"/>
    <w:rsid w:val="00186AF7"/>
    <w:rsid w:val="001A15C9"/>
    <w:rsid w:val="001C6FD2"/>
    <w:rsid w:val="00272226"/>
    <w:rsid w:val="00287BE4"/>
    <w:rsid w:val="002945C1"/>
    <w:rsid w:val="002A12BF"/>
    <w:rsid w:val="002B18AF"/>
    <w:rsid w:val="002D1F77"/>
    <w:rsid w:val="00312304"/>
    <w:rsid w:val="003369AB"/>
    <w:rsid w:val="003529C5"/>
    <w:rsid w:val="00361F49"/>
    <w:rsid w:val="0037082D"/>
    <w:rsid w:val="00372BC5"/>
    <w:rsid w:val="00375C3A"/>
    <w:rsid w:val="0038318B"/>
    <w:rsid w:val="003A119C"/>
    <w:rsid w:val="003F4375"/>
    <w:rsid w:val="003F6CDD"/>
    <w:rsid w:val="00462F93"/>
    <w:rsid w:val="0047267B"/>
    <w:rsid w:val="004802C9"/>
    <w:rsid w:val="004C249A"/>
    <w:rsid w:val="004E0C0E"/>
    <w:rsid w:val="004E50E2"/>
    <w:rsid w:val="00516513"/>
    <w:rsid w:val="00522464"/>
    <w:rsid w:val="00597AE3"/>
    <w:rsid w:val="005A3763"/>
    <w:rsid w:val="005E54B6"/>
    <w:rsid w:val="00603EDE"/>
    <w:rsid w:val="0062240B"/>
    <w:rsid w:val="006356C6"/>
    <w:rsid w:val="00636B1C"/>
    <w:rsid w:val="006537AC"/>
    <w:rsid w:val="00656860"/>
    <w:rsid w:val="006B77AB"/>
    <w:rsid w:val="006E3C6A"/>
    <w:rsid w:val="00710FED"/>
    <w:rsid w:val="00735B1D"/>
    <w:rsid w:val="00742C80"/>
    <w:rsid w:val="00745B96"/>
    <w:rsid w:val="00755C8C"/>
    <w:rsid w:val="00763201"/>
    <w:rsid w:val="00773933"/>
    <w:rsid w:val="00791A04"/>
    <w:rsid w:val="00791A8A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543E"/>
    <w:rsid w:val="00936B64"/>
    <w:rsid w:val="00961A0C"/>
    <w:rsid w:val="009C26D5"/>
    <w:rsid w:val="009D023E"/>
    <w:rsid w:val="009E25A6"/>
    <w:rsid w:val="00A71058"/>
    <w:rsid w:val="00A744A7"/>
    <w:rsid w:val="00AB021B"/>
    <w:rsid w:val="00AB0826"/>
    <w:rsid w:val="00AB2335"/>
    <w:rsid w:val="00AB77AF"/>
    <w:rsid w:val="00AD64E8"/>
    <w:rsid w:val="00AE162E"/>
    <w:rsid w:val="00AF1B7B"/>
    <w:rsid w:val="00B0063F"/>
    <w:rsid w:val="00B04177"/>
    <w:rsid w:val="00B24B68"/>
    <w:rsid w:val="00B86530"/>
    <w:rsid w:val="00B929D2"/>
    <w:rsid w:val="00BA6264"/>
    <w:rsid w:val="00BA78CF"/>
    <w:rsid w:val="00BC6675"/>
    <w:rsid w:val="00BD7151"/>
    <w:rsid w:val="00BF10DA"/>
    <w:rsid w:val="00C06464"/>
    <w:rsid w:val="00C26873"/>
    <w:rsid w:val="00C4406C"/>
    <w:rsid w:val="00C512FB"/>
    <w:rsid w:val="00C51A0A"/>
    <w:rsid w:val="00C51B6E"/>
    <w:rsid w:val="00C53AFC"/>
    <w:rsid w:val="00C61699"/>
    <w:rsid w:val="00C84A09"/>
    <w:rsid w:val="00C86F87"/>
    <w:rsid w:val="00CB1E9B"/>
    <w:rsid w:val="00CB4AEE"/>
    <w:rsid w:val="00CC477E"/>
    <w:rsid w:val="00CD7028"/>
    <w:rsid w:val="00CE0431"/>
    <w:rsid w:val="00CE1157"/>
    <w:rsid w:val="00CE5C27"/>
    <w:rsid w:val="00CF5645"/>
    <w:rsid w:val="00D20E10"/>
    <w:rsid w:val="00D26379"/>
    <w:rsid w:val="00D404E4"/>
    <w:rsid w:val="00DA06E0"/>
    <w:rsid w:val="00DA75B6"/>
    <w:rsid w:val="00DF22E0"/>
    <w:rsid w:val="00E5306E"/>
    <w:rsid w:val="00E60E7E"/>
    <w:rsid w:val="00E70F62"/>
    <w:rsid w:val="00ED06EF"/>
    <w:rsid w:val="00ED271D"/>
    <w:rsid w:val="00ED6E1E"/>
    <w:rsid w:val="00EE6FF9"/>
    <w:rsid w:val="00EF2FFA"/>
    <w:rsid w:val="00F3224B"/>
    <w:rsid w:val="00F55DEA"/>
    <w:rsid w:val="00F65B53"/>
    <w:rsid w:val="00F708EF"/>
    <w:rsid w:val="00F8276C"/>
    <w:rsid w:val="00FA0506"/>
    <w:rsid w:val="00FA3E16"/>
    <w:rsid w:val="00FB0673"/>
    <w:rsid w:val="00FB30E5"/>
    <w:rsid w:val="00FB3E11"/>
    <w:rsid w:val="00FD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EFA4-DBC3-4227-B2F4-0641343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7</cp:revision>
  <dcterms:created xsi:type="dcterms:W3CDTF">2015-04-29T03:18:00Z</dcterms:created>
  <dcterms:modified xsi:type="dcterms:W3CDTF">2021-04-30T00:10:00Z</dcterms:modified>
</cp:coreProperties>
</file>